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757" w:rsidRDefault="008312D2" w:rsidP="008312D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２次</w:t>
      </w:r>
      <w:r w:rsidRPr="008312D2">
        <w:rPr>
          <w:rFonts w:ascii="HG丸ｺﾞｼｯｸM-PRO" w:eastAsia="HG丸ｺﾞｼｯｸM-PRO" w:hAnsi="HG丸ｺﾞｼｯｸM-PRO" w:hint="eastAsia"/>
          <w:sz w:val="24"/>
          <w:szCs w:val="24"/>
        </w:rPr>
        <w:t>相生市地域福祉計画（案）の意見募集について</w:t>
      </w:r>
    </w:p>
    <w:p w:rsidR="008312D2" w:rsidRPr="008312D2" w:rsidRDefault="008312D2" w:rsidP="008312D2">
      <w:pPr>
        <w:jc w:val="center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8312D2" w:rsidRDefault="008312D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「第２次相生市地域福祉計画（案）」を作成しましたので、相生市民意見提出制度（パブリックコメント制度）の実施に関する要綱に基づき、この案に対する市民の皆さんのご意見を募集します。</w:t>
      </w:r>
    </w:p>
    <w:p w:rsidR="008312D2" w:rsidRDefault="008312D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お寄せいただいた意見は、それに対する相生市の考え方とともにその概要を公表いたします。また、ご意見に基づき計画を修正したときは、修正内容と理由をあわせて公表します。</w:t>
      </w:r>
    </w:p>
    <w:p w:rsidR="008312D2" w:rsidRDefault="008312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312D2" w:rsidRDefault="008312D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計画策定の趣旨</w:t>
      </w:r>
    </w:p>
    <w:p w:rsidR="00E31B6F" w:rsidRDefault="00E31B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第２次相生市地域福祉計画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、社会福祉法第１０７条の規定に基づく計画として策定するものです。</w:t>
      </w:r>
    </w:p>
    <w:p w:rsidR="00E31B6F" w:rsidRDefault="00E31B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計画策定にあたっては、</w:t>
      </w:r>
      <w:r w:rsidRPr="00E31B6F">
        <w:rPr>
          <w:rFonts w:ascii="HG丸ｺﾞｼｯｸM-PRO" w:eastAsia="HG丸ｺﾞｼｯｸM-PRO" w:hAnsi="HG丸ｺﾞｼｯｸM-PRO" w:hint="eastAsia"/>
          <w:sz w:val="24"/>
          <w:szCs w:val="24"/>
        </w:rPr>
        <w:t>最上位計画である「第５次相生市総合計画」の基本構想・後期基本計画に即したものとするほか、高齢者福祉、障害者福祉、児童福祉等の各分野計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おける施策</w:t>
      </w:r>
      <w:r w:rsidRPr="00E31B6F">
        <w:rPr>
          <w:rFonts w:ascii="HG丸ｺﾞｼｯｸM-PRO" w:eastAsia="HG丸ｺﾞｼｯｸM-PRO" w:hAnsi="HG丸ｺﾞｼｯｸM-PRO" w:hint="eastAsia"/>
          <w:sz w:val="24"/>
          <w:szCs w:val="24"/>
        </w:rPr>
        <w:t>と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連携を図りながら推進します。</w:t>
      </w:r>
    </w:p>
    <w:p w:rsidR="00E31B6F" w:rsidRDefault="00E31B6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31B6F" w:rsidRDefault="00E31B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意見提出ができる方</w:t>
      </w:r>
    </w:p>
    <w:p w:rsidR="00E31B6F" w:rsidRDefault="00E31B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相生市に住所、事務所又事業所がある方</w:t>
      </w:r>
    </w:p>
    <w:p w:rsidR="00E31B6F" w:rsidRDefault="00E31B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相生市に通勤、通学されている方</w:t>
      </w:r>
    </w:p>
    <w:p w:rsidR="00E31B6F" w:rsidRDefault="00E31B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相生市に納税義務のある方</w:t>
      </w:r>
    </w:p>
    <w:p w:rsidR="00E31B6F" w:rsidRDefault="00E31B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この計画に利害関係のある方</w:t>
      </w:r>
    </w:p>
    <w:p w:rsidR="00E31B6F" w:rsidRDefault="00E31B6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31B6F" w:rsidRDefault="00E31B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意見の提出期限</w:t>
      </w:r>
    </w:p>
    <w:p w:rsidR="00E31B6F" w:rsidRDefault="00E31B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平成３０年２月１６日（金）まで</w:t>
      </w:r>
    </w:p>
    <w:p w:rsidR="00E31B6F" w:rsidRDefault="00E31B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郵便の場合は、当日消印有効</w:t>
      </w:r>
    </w:p>
    <w:p w:rsidR="00E31B6F" w:rsidRDefault="00E31B6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31B6F" w:rsidRDefault="00D11840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意見の提出方法</w:t>
      </w:r>
    </w:p>
    <w:p w:rsidR="00D11840" w:rsidRDefault="00D1184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必ず氏名及び住所を明記の上、次のいずれかの方法により提出してください。</w:t>
      </w:r>
    </w:p>
    <w:p w:rsidR="00D11840" w:rsidRDefault="00D1184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様式は自由ですが、氏名及び住所の記載のない場合は、受付をいたしませんのでご了承ください。</w:t>
      </w:r>
    </w:p>
    <w:p w:rsidR="00D11840" w:rsidRDefault="00D1184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郵送</w:t>
      </w:r>
    </w:p>
    <w:p w:rsidR="00D11840" w:rsidRDefault="00D1184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〒678-0031</w:t>
      </w:r>
    </w:p>
    <w:p w:rsidR="00D11840" w:rsidRDefault="00D1184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相生市旭１丁目６番28号　相生市健康福祉部社会福祉課援護福祉係</w:t>
      </w:r>
    </w:p>
    <w:p w:rsidR="00D11840" w:rsidRDefault="00D1184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２）ファ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クシミリ　０７９１－２３－４５９６</w:t>
      </w:r>
    </w:p>
    <w:p w:rsidR="00D11840" w:rsidRDefault="00D11840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）電子メール　　engofukushi@city.aioi.lg.jp</w:t>
      </w:r>
    </w:p>
    <w:p w:rsidR="00D11840" w:rsidRDefault="00D1184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※氏名及び住所を忘れず明記してください。</w:t>
      </w:r>
    </w:p>
    <w:p w:rsidR="00D11840" w:rsidRDefault="00D1184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案の入手方法</w:t>
      </w:r>
    </w:p>
    <w:p w:rsidR="00D11840" w:rsidRDefault="00D1184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相生市ホームページ</w:t>
      </w:r>
      <w:r w:rsidR="00101EA4">
        <w:rPr>
          <w:rFonts w:ascii="HG丸ｺﾞｼｯｸM-PRO" w:eastAsia="HG丸ｺﾞｼｯｸM-PRO" w:hAnsi="HG丸ｺﾞｼｯｸM-PRO" w:hint="eastAsia"/>
          <w:sz w:val="24"/>
          <w:szCs w:val="24"/>
        </w:rPr>
        <w:t>上、市役所の公文書公開コーナーまたは社会福祉課で閲覧・入手できます。</w:t>
      </w:r>
    </w:p>
    <w:p w:rsidR="00101EA4" w:rsidRDefault="00101EA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01EA4" w:rsidRDefault="00101EA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</w:p>
    <w:p w:rsidR="00101EA4" w:rsidRDefault="00101EA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公開はご意見の内容のみを行い、ご意見をいただいた方の氏名等を公表することはありません。また、お寄せいただいたご意見に対し、直接には回答いたしません。あらかじめご了承ください。</w:t>
      </w:r>
    </w:p>
    <w:p w:rsidR="00101EA4" w:rsidRDefault="00101EA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01EA4" w:rsidRDefault="00101EA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問い合せ先</w:t>
      </w:r>
    </w:p>
    <w:p w:rsidR="00101EA4" w:rsidRPr="00D11840" w:rsidRDefault="00101EA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相生市健康福祉部社会福祉課援護福祉係　　℡０７９１－２２－７１６６</w:t>
      </w:r>
    </w:p>
    <w:sectPr w:rsidR="00101EA4" w:rsidRPr="00D118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D2"/>
    <w:rsid w:val="00101EA4"/>
    <w:rsid w:val="00764A3F"/>
    <w:rsid w:val="008312D2"/>
    <w:rsid w:val="008A1133"/>
    <w:rsid w:val="00D11840"/>
    <w:rsid w:val="00E3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1BEBDD-620A-45FF-8B0C-52854156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840"/>
    <w:pPr>
      <w:ind w:leftChars="400" w:left="840"/>
    </w:pPr>
  </w:style>
  <w:style w:type="character" w:styleId="a4">
    <w:name w:val="Hyperlink"/>
    <w:basedOn w:val="a0"/>
    <w:uiPriority w:val="99"/>
    <w:unhideWhenUsed/>
    <w:rsid w:val="00D118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68D5-B527-437B-B8CC-A9A896A6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匠 芳敬</dc:creator>
  <cp:keywords/>
  <dc:description/>
  <cp:lastModifiedBy>番匠 芳敬</cp:lastModifiedBy>
  <cp:revision>1</cp:revision>
  <dcterms:created xsi:type="dcterms:W3CDTF">2018-01-24T06:11:00Z</dcterms:created>
  <dcterms:modified xsi:type="dcterms:W3CDTF">2018-01-24T06:46:00Z</dcterms:modified>
</cp:coreProperties>
</file>